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E5EE799" w14:textId="28538A8E" w:rsidR="00C07DA2" w:rsidRPr="00670EDC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eeting date and time </w:t>
      </w:r>
      <w:r w:rsidRPr="00670EDC">
        <w:rPr>
          <w:rFonts w:ascii="Times New Roman" w:hAnsi="Times New Roman" w:cs="Times New Roman"/>
          <w:b/>
          <w:sz w:val="18"/>
          <w:szCs w:val="18"/>
        </w:rPr>
        <w:t>–</w:t>
      </w:r>
      <w:r w:rsidR="005364C8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A3E87" w:rsidRPr="00670EDC">
        <w:rPr>
          <w:rFonts w:ascii="Times New Roman" w:hAnsi="Times New Roman" w:cs="Times New Roman"/>
          <w:b/>
          <w:sz w:val="18"/>
          <w:szCs w:val="18"/>
        </w:rPr>
        <w:t xml:space="preserve">January </w:t>
      </w:r>
      <w:r w:rsidR="005D1472" w:rsidRPr="00670EDC">
        <w:rPr>
          <w:rFonts w:ascii="Times New Roman" w:hAnsi="Times New Roman" w:cs="Times New Roman"/>
          <w:b/>
          <w:sz w:val="18"/>
          <w:szCs w:val="18"/>
        </w:rPr>
        <w:t>16</w:t>
      </w:r>
      <w:r w:rsidR="00333478" w:rsidRPr="00670ED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2F3770" w:rsidRPr="00670EDC">
        <w:rPr>
          <w:rFonts w:ascii="Times New Roman" w:hAnsi="Times New Roman" w:cs="Times New Roman"/>
          <w:b/>
          <w:sz w:val="18"/>
          <w:szCs w:val="18"/>
        </w:rPr>
        <w:t>202</w:t>
      </w:r>
      <w:r w:rsidR="007A3E87" w:rsidRPr="00670EDC">
        <w:rPr>
          <w:rFonts w:ascii="Times New Roman" w:hAnsi="Times New Roman" w:cs="Times New Roman"/>
          <w:b/>
          <w:sz w:val="18"/>
          <w:szCs w:val="18"/>
        </w:rPr>
        <w:t>3</w:t>
      </w:r>
      <w:r w:rsidR="00C721B7" w:rsidRPr="00670EDC">
        <w:rPr>
          <w:rFonts w:ascii="Times New Roman" w:hAnsi="Times New Roman" w:cs="Times New Roman"/>
          <w:b/>
          <w:sz w:val="18"/>
          <w:szCs w:val="18"/>
        </w:rPr>
        <w:t>,</w:t>
      </w:r>
      <w:r w:rsidR="00D90601" w:rsidRPr="00670EDC">
        <w:rPr>
          <w:rFonts w:ascii="Times New Roman" w:hAnsi="Times New Roman" w:cs="Times New Roman"/>
          <w:b/>
          <w:sz w:val="18"/>
          <w:szCs w:val="18"/>
        </w:rPr>
        <w:t xml:space="preserve"> 7:</w:t>
      </w:r>
      <w:r w:rsidR="00005E5E" w:rsidRPr="00670EDC">
        <w:rPr>
          <w:rFonts w:ascii="Times New Roman" w:hAnsi="Times New Roman" w:cs="Times New Roman"/>
          <w:b/>
          <w:sz w:val="18"/>
          <w:szCs w:val="18"/>
        </w:rPr>
        <w:t>0</w:t>
      </w:r>
      <w:r w:rsidR="00D90601" w:rsidRPr="00670EDC">
        <w:rPr>
          <w:rFonts w:ascii="Times New Roman" w:hAnsi="Times New Roman" w:cs="Times New Roman"/>
          <w:b/>
          <w:sz w:val="18"/>
          <w:szCs w:val="18"/>
        </w:rPr>
        <w:t>0 PM</w:t>
      </w:r>
      <w:r w:rsidR="0058235E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F34DE" w:rsidRPr="00670EDC">
        <w:rPr>
          <w:rFonts w:ascii="Times New Roman" w:hAnsi="Times New Roman" w:cs="Times New Roman"/>
          <w:b/>
          <w:sz w:val="18"/>
          <w:szCs w:val="18"/>
        </w:rPr>
        <w:t xml:space="preserve">Council Chambers City Hall </w:t>
      </w:r>
      <w:r w:rsidR="00F30066" w:rsidRPr="00670ED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90AC9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5135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187DAD1" w14:textId="782AAF17" w:rsidR="00160896" w:rsidRPr="00670EDC" w:rsidRDefault="00B43BB7" w:rsidP="00D170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 xml:space="preserve">Call to </w:t>
      </w:r>
      <w:r w:rsidR="00BA6661" w:rsidRPr="00670EDC">
        <w:rPr>
          <w:rFonts w:ascii="Times New Roman" w:hAnsi="Times New Roman" w:cs="Times New Roman"/>
          <w:b/>
          <w:sz w:val="18"/>
          <w:szCs w:val="18"/>
        </w:rPr>
        <w:t>Order</w:t>
      </w:r>
    </w:p>
    <w:p w14:paraId="18476FD3" w14:textId="0AE14C37" w:rsidR="00321845" w:rsidRPr="00681F17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81F17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681F17">
        <w:rPr>
          <w:rFonts w:ascii="Times New Roman" w:hAnsi="Times New Roman" w:cs="Times New Roman"/>
          <w:b/>
          <w:sz w:val="18"/>
          <w:szCs w:val="18"/>
        </w:rPr>
        <w:t>A</w:t>
      </w:r>
      <w:r w:rsidRPr="00681F17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7F546B" w:rsidRPr="00681F17">
        <w:rPr>
          <w:rFonts w:ascii="Times New Roman" w:hAnsi="Times New Roman" w:cs="Times New Roman"/>
          <w:b/>
          <w:sz w:val="18"/>
          <w:szCs w:val="18"/>
        </w:rPr>
        <w:t xml:space="preserve">Regular Agenda </w:t>
      </w:r>
    </w:p>
    <w:p w14:paraId="06896105" w14:textId="325B43EC" w:rsidR="007F546B" w:rsidRPr="00670EDC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670EDC">
        <w:rPr>
          <w:rFonts w:ascii="Times New Roman" w:hAnsi="Times New Roman" w:cs="Times New Roman"/>
          <w:bCs/>
          <w:sz w:val="18"/>
          <w:szCs w:val="18"/>
        </w:rPr>
        <w:t>/Motion</w:t>
      </w:r>
      <w:r w:rsidRPr="00670ED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0896" w:rsidRPr="00670EDC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Pr="00670EDC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 xml:space="preserve">Consider Approval of </w:t>
      </w:r>
      <w:r w:rsidRPr="00670EDC">
        <w:rPr>
          <w:rFonts w:cstheme="minorHAnsi"/>
          <w:b/>
          <w:sz w:val="18"/>
          <w:szCs w:val="18"/>
        </w:rPr>
        <w:t>the</w:t>
      </w:r>
      <w:r w:rsidRPr="00670EDC">
        <w:rPr>
          <w:rFonts w:ascii="Times New Roman" w:hAnsi="Times New Roman" w:cs="Times New Roman"/>
          <w:b/>
          <w:sz w:val="18"/>
          <w:szCs w:val="18"/>
        </w:rPr>
        <w:t xml:space="preserve"> Consent Agenda </w:t>
      </w:r>
    </w:p>
    <w:p w14:paraId="1B0E6F00" w14:textId="263D0D14" w:rsidR="00C256C2" w:rsidRPr="00670EDC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 xml:space="preserve">The consent agenda are routine items and will be enacted by one motion without separate discussion. If a Council Member wants to comment about or discuss any item, it will be removed and placed on the regular agenda.  </w:t>
      </w:r>
      <w:r w:rsidR="00C256C2" w:rsidRPr="00670EDC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197BC377" w14:textId="7968F72C" w:rsidR="00BC6F3D" w:rsidRPr="00670EDC" w:rsidRDefault="00BC6F3D" w:rsidP="00E00A9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>Permits</w:t>
      </w:r>
    </w:p>
    <w:p w14:paraId="4ADF3D3B" w14:textId="4DFBC374" w:rsidR="004C37EB" w:rsidRPr="00670EDC" w:rsidRDefault="004C37EB" w:rsidP="004C37EB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 xml:space="preserve">Alcohol – Kwik Star -Change of Ownership </w:t>
      </w:r>
    </w:p>
    <w:p w14:paraId="4A7D176F" w14:textId="16C3FEBE" w:rsidR="00746731" w:rsidRPr="00670EDC" w:rsidRDefault="00746731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Minutes from the </w:t>
      </w:r>
      <w:r w:rsidR="006E0776" w:rsidRPr="00670EDC">
        <w:rPr>
          <w:rFonts w:ascii="Times New Roman" w:hAnsi="Times New Roman" w:cs="Times New Roman"/>
          <w:sz w:val="18"/>
          <w:szCs w:val="18"/>
        </w:rPr>
        <w:t>Regular</w:t>
      </w:r>
      <w:r w:rsidRPr="00670EDC">
        <w:rPr>
          <w:rFonts w:ascii="Times New Roman" w:hAnsi="Times New Roman" w:cs="Times New Roman"/>
          <w:sz w:val="18"/>
          <w:szCs w:val="18"/>
        </w:rPr>
        <w:t xml:space="preserve"> Council Meeting </w:t>
      </w:r>
      <w:r w:rsidR="005D1472" w:rsidRPr="00670EDC">
        <w:rPr>
          <w:rFonts w:ascii="Times New Roman" w:hAnsi="Times New Roman" w:cs="Times New Roman"/>
          <w:sz w:val="18"/>
          <w:szCs w:val="18"/>
        </w:rPr>
        <w:t>January 3, 2023</w:t>
      </w:r>
    </w:p>
    <w:p w14:paraId="4A983F4D" w14:textId="20C7A861" w:rsidR="00B75A93" w:rsidRPr="00717ADE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8"/>
          <w:szCs w:val="18"/>
        </w:rPr>
      </w:pPr>
      <w:r w:rsidRPr="00717ADE">
        <w:rPr>
          <w:bCs/>
          <w:sz w:val="18"/>
          <w:szCs w:val="18"/>
        </w:rPr>
        <w:t xml:space="preserve">Consent Calendar </w:t>
      </w:r>
      <w:r w:rsidR="004E3758" w:rsidRPr="00717ADE">
        <w:rPr>
          <w:bCs/>
          <w:sz w:val="18"/>
          <w:szCs w:val="18"/>
        </w:rPr>
        <w:t>(</w:t>
      </w:r>
      <w:r w:rsidR="00911108" w:rsidRPr="00717ADE">
        <w:rPr>
          <w:bCs/>
          <w:sz w:val="18"/>
          <w:szCs w:val="18"/>
        </w:rPr>
        <w:t>D</w:t>
      </w:r>
      <w:r w:rsidR="00C97F90" w:rsidRPr="00717ADE">
        <w:rPr>
          <w:bCs/>
          <w:sz w:val="18"/>
          <w:szCs w:val="18"/>
        </w:rPr>
        <w:t xml:space="preserve">ec </w:t>
      </w:r>
      <w:r w:rsidR="00717ADE" w:rsidRPr="00717ADE">
        <w:rPr>
          <w:bCs/>
          <w:sz w:val="18"/>
          <w:szCs w:val="18"/>
        </w:rPr>
        <w:t>29, 2022-January 12, 2023</w:t>
      </w:r>
      <w:r w:rsidR="004E3758" w:rsidRPr="00717ADE">
        <w:rPr>
          <w:bCs/>
          <w:sz w:val="18"/>
          <w:szCs w:val="18"/>
        </w:rPr>
        <w:t>)</w:t>
      </w:r>
      <w:r w:rsidRPr="00717ADE">
        <w:rPr>
          <w:bCs/>
          <w:sz w:val="18"/>
          <w:szCs w:val="18"/>
        </w:rPr>
        <w:t xml:space="preserve">, Payment of Claims (see claims report):  Total Claims to be Paid </w:t>
      </w:r>
      <w:r w:rsidR="00D70829" w:rsidRPr="00717ADE">
        <w:rPr>
          <w:bCs/>
          <w:sz w:val="18"/>
          <w:szCs w:val="18"/>
        </w:rPr>
        <w:t xml:space="preserve">  </w:t>
      </w:r>
      <w:r w:rsidRPr="00717ADE">
        <w:rPr>
          <w:bCs/>
          <w:sz w:val="18"/>
          <w:szCs w:val="18"/>
        </w:rPr>
        <w:t>$</w:t>
      </w:r>
      <w:r w:rsidR="00717ADE" w:rsidRPr="00717ADE">
        <w:rPr>
          <w:bCs/>
          <w:sz w:val="18"/>
          <w:szCs w:val="18"/>
        </w:rPr>
        <w:t>33,948.73</w:t>
      </w:r>
      <w:r w:rsidRPr="00717ADE">
        <w:rPr>
          <w:bCs/>
          <w:sz w:val="18"/>
          <w:szCs w:val="18"/>
        </w:rPr>
        <w:t>+Wages $</w:t>
      </w:r>
      <w:r w:rsidR="00717ADE" w:rsidRPr="00717ADE">
        <w:rPr>
          <w:bCs/>
          <w:sz w:val="18"/>
          <w:szCs w:val="18"/>
        </w:rPr>
        <w:t>7,612.44</w:t>
      </w:r>
    </w:p>
    <w:p w14:paraId="4DC1568C" w14:textId="4E8C5E5B" w:rsidR="00B75A93" w:rsidRPr="00717ADE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17ADE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717ADE" w:rsidRPr="00717ADE">
        <w:rPr>
          <w:rFonts w:ascii="Times New Roman" w:hAnsi="Times New Roman" w:cs="Times New Roman"/>
          <w:bCs/>
          <w:sz w:val="18"/>
          <w:szCs w:val="18"/>
        </w:rPr>
        <w:t>15,374.39</w:t>
      </w:r>
      <w:r w:rsidR="00EE4B4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2534FA25" w14:textId="134FDBB5" w:rsidR="005E26C9" w:rsidRPr="00717ADE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17ADE">
        <w:rPr>
          <w:rFonts w:ascii="Times New Roman" w:hAnsi="Times New Roman" w:cs="Times New Roman"/>
          <w:bCs/>
          <w:sz w:val="18"/>
          <w:szCs w:val="18"/>
        </w:rPr>
        <w:t>Road Use: $</w:t>
      </w:r>
      <w:r w:rsidR="00717ADE" w:rsidRPr="00717ADE">
        <w:rPr>
          <w:rFonts w:ascii="Times New Roman" w:hAnsi="Times New Roman" w:cs="Times New Roman"/>
          <w:bCs/>
          <w:sz w:val="18"/>
          <w:szCs w:val="18"/>
        </w:rPr>
        <w:t>6,347.11</w:t>
      </w:r>
    </w:p>
    <w:p w14:paraId="7307DFB9" w14:textId="2F1E3C23" w:rsidR="00082BBE" w:rsidRPr="00717ADE" w:rsidRDefault="00082BB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17ADE">
        <w:rPr>
          <w:rFonts w:ascii="Times New Roman" w:hAnsi="Times New Roman" w:cs="Times New Roman"/>
          <w:bCs/>
          <w:sz w:val="18"/>
          <w:szCs w:val="18"/>
        </w:rPr>
        <w:t>Employee Benefit: $</w:t>
      </w:r>
      <w:r w:rsidR="00717ADE" w:rsidRPr="00717ADE">
        <w:rPr>
          <w:rFonts w:ascii="Times New Roman" w:hAnsi="Times New Roman" w:cs="Times New Roman"/>
          <w:bCs/>
          <w:sz w:val="18"/>
          <w:szCs w:val="18"/>
        </w:rPr>
        <w:t>1,245.34</w:t>
      </w:r>
    </w:p>
    <w:p w14:paraId="35F5E215" w14:textId="7C9E9619" w:rsidR="00717ADE" w:rsidRPr="00717ADE" w:rsidRDefault="00717A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17ADE">
        <w:rPr>
          <w:rFonts w:ascii="Times New Roman" w:hAnsi="Times New Roman" w:cs="Times New Roman"/>
          <w:bCs/>
          <w:sz w:val="18"/>
          <w:szCs w:val="18"/>
        </w:rPr>
        <w:t>Perm Funds Watson (City): $2,500</w:t>
      </w:r>
    </w:p>
    <w:p w14:paraId="118C61CC" w14:textId="72130A13" w:rsidR="005E26C9" w:rsidRPr="00717ADE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17ADE">
        <w:rPr>
          <w:rFonts w:ascii="Times New Roman" w:hAnsi="Times New Roman" w:cs="Times New Roman"/>
          <w:bCs/>
          <w:sz w:val="18"/>
          <w:szCs w:val="18"/>
        </w:rPr>
        <w:t xml:space="preserve">Water; </w:t>
      </w:r>
      <w:r w:rsidR="007307FF" w:rsidRPr="00717ADE">
        <w:rPr>
          <w:rFonts w:ascii="Times New Roman" w:hAnsi="Times New Roman" w:cs="Times New Roman"/>
          <w:bCs/>
          <w:sz w:val="18"/>
          <w:szCs w:val="18"/>
        </w:rPr>
        <w:t>$</w:t>
      </w:r>
      <w:r w:rsidR="00717ADE" w:rsidRPr="00717ADE">
        <w:rPr>
          <w:rFonts w:ascii="Times New Roman" w:hAnsi="Times New Roman" w:cs="Times New Roman"/>
          <w:bCs/>
          <w:sz w:val="18"/>
          <w:szCs w:val="18"/>
        </w:rPr>
        <w:t>13,440.39</w:t>
      </w:r>
    </w:p>
    <w:p w14:paraId="1E93E5AA" w14:textId="4DD8D468" w:rsidR="00B75A93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17ADE">
        <w:rPr>
          <w:rFonts w:ascii="Times New Roman" w:hAnsi="Times New Roman" w:cs="Times New Roman"/>
          <w:bCs/>
          <w:sz w:val="18"/>
          <w:szCs w:val="18"/>
        </w:rPr>
        <w:t>Sewer: $</w:t>
      </w:r>
      <w:r w:rsidR="00717ADE" w:rsidRPr="00717ADE">
        <w:rPr>
          <w:rFonts w:ascii="Times New Roman" w:hAnsi="Times New Roman" w:cs="Times New Roman"/>
          <w:bCs/>
          <w:sz w:val="18"/>
          <w:szCs w:val="18"/>
        </w:rPr>
        <w:t>2,653.94</w:t>
      </w:r>
    </w:p>
    <w:p w14:paraId="2ADE66C7" w14:textId="672789B7" w:rsidR="00B75A93" w:rsidRPr="00717ADE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717ADE">
        <w:rPr>
          <w:rFonts w:ascii="Times New Roman" w:hAnsi="Times New Roman" w:cs="Times New Roman"/>
          <w:bCs/>
          <w:sz w:val="18"/>
          <w:szCs w:val="18"/>
        </w:rPr>
        <w:t>Total Funds: $</w:t>
      </w:r>
      <w:r w:rsidR="00717ADE" w:rsidRPr="00717ADE">
        <w:rPr>
          <w:rFonts w:ascii="Times New Roman" w:hAnsi="Times New Roman" w:cs="Times New Roman"/>
          <w:bCs/>
          <w:sz w:val="18"/>
          <w:szCs w:val="18"/>
        </w:rPr>
        <w:t>41,561.17</w:t>
      </w:r>
      <w:r w:rsidR="00160896" w:rsidRPr="00717ADE"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14:paraId="16E674DA" w14:textId="4A746104" w:rsidR="00155948" w:rsidRPr="00670EDC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</w:t>
      </w:r>
      <w:r w:rsidR="00155948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tizen/Public Com</w:t>
      </w:r>
      <w:r w:rsidR="00D634ED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="00155948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21D848C" w14:textId="76486A88" w:rsidR="000E6008" w:rsidRPr="00670EDC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60896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14:paraId="2C08A8BD" w14:textId="20CA79F2" w:rsidR="00F73D1E" w:rsidRPr="00670EDC" w:rsidRDefault="00F73D1E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70EDC">
        <w:rPr>
          <w:rFonts w:ascii="Times New Roman" w:hAnsi="Times New Roman" w:cs="Times New Roman"/>
          <w:b/>
          <w:bCs/>
          <w:sz w:val="18"/>
          <w:szCs w:val="18"/>
        </w:rPr>
        <w:t xml:space="preserve">Resolutions </w:t>
      </w:r>
    </w:p>
    <w:p w14:paraId="505318BF" w14:textId="4DABF965" w:rsidR="005D1472" w:rsidRPr="00670EDC" w:rsidRDefault="002D2BD8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23-07 Resolution Approving New City Logo </w:t>
      </w:r>
    </w:p>
    <w:p w14:paraId="598B737A" w14:textId="48A1FFA8" w:rsidR="002D2BD8" w:rsidRPr="00670EDC" w:rsidRDefault="00E638E3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23-08 Resolution Approving Chickasaw County E911 Board and Emergency Management Commission </w:t>
      </w:r>
    </w:p>
    <w:p w14:paraId="71E19D73" w14:textId="775EBA91" w:rsidR="005D1472" w:rsidRPr="00670EDC" w:rsidRDefault="00B64F41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23-09 Resolution to Approve Appointment of Nashua Area EMS Medical Director </w:t>
      </w:r>
    </w:p>
    <w:p w14:paraId="0C654C51" w14:textId="1FC3006D" w:rsidR="005D1472" w:rsidRPr="00670EDC" w:rsidRDefault="006645F8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23-10 Resolution to Appoint Nashua Volunteer Fire Department Fire Chief </w:t>
      </w:r>
    </w:p>
    <w:p w14:paraId="16F420E7" w14:textId="53094F59" w:rsidR="006645F8" w:rsidRPr="00670EDC" w:rsidRDefault="000E4DDC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>23-11 Resolution Approving Wage Increase for City Employees</w:t>
      </w:r>
    </w:p>
    <w:p w14:paraId="5EC2B561" w14:textId="0AF9B22B" w:rsidR="005D1472" w:rsidRDefault="000E4DDC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23-12 Resolution Approving Wage Increase Library Department </w:t>
      </w:r>
    </w:p>
    <w:p w14:paraId="2834C848" w14:textId="256F8DFB" w:rsidR="004B06D8" w:rsidRPr="00670EDC" w:rsidRDefault="004B06D8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3-13 Resolution Approving Alcohol Policy for City Vehicles, Buildings, and Storage</w:t>
      </w:r>
    </w:p>
    <w:p w14:paraId="73F9F061" w14:textId="239ADA1F" w:rsidR="00EB2578" w:rsidRPr="00670EDC" w:rsidRDefault="00EB2578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>Public Hearings</w:t>
      </w:r>
      <w:r w:rsidR="002B4C16" w:rsidRPr="00670EDC">
        <w:rPr>
          <w:rFonts w:ascii="Times New Roman" w:hAnsi="Times New Roman" w:cs="Times New Roman"/>
          <w:b/>
          <w:sz w:val="18"/>
          <w:szCs w:val="18"/>
        </w:rPr>
        <w:t>/Resolutions</w:t>
      </w:r>
    </w:p>
    <w:p w14:paraId="6BD8D747" w14:textId="6D39781B" w:rsidR="00403CC4" w:rsidRPr="00670EDC" w:rsidRDefault="00403CC4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>Public Hearing 1</w:t>
      </w:r>
      <w:r w:rsidRPr="00670EDC">
        <w:rPr>
          <w:rFonts w:ascii="Times New Roman" w:hAnsi="Times New Roman" w:cs="Times New Roman"/>
          <w:bCs/>
          <w:sz w:val="18"/>
          <w:szCs w:val="18"/>
          <w:vertAlign w:val="superscript"/>
        </w:rPr>
        <w:t>st</w:t>
      </w:r>
      <w:r w:rsidRPr="00670EDC">
        <w:rPr>
          <w:rFonts w:ascii="Times New Roman" w:hAnsi="Times New Roman" w:cs="Times New Roman"/>
          <w:bCs/>
          <w:sz w:val="18"/>
          <w:szCs w:val="18"/>
        </w:rPr>
        <w:t xml:space="preserve"> Reading Amending Code of Ordinances for Water Meter Fee Rates </w:t>
      </w:r>
    </w:p>
    <w:p w14:paraId="2306F71D" w14:textId="495F6600" w:rsidR="000E4DDC" w:rsidRPr="00670EDC" w:rsidRDefault="000E4DDC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>Reminder Public Hearing Amending the Code of Ordinances for Snow Removal/Dumping Set for February 6, 2023</w:t>
      </w:r>
    </w:p>
    <w:p w14:paraId="6B43116D" w14:textId="5937E402" w:rsidR="000E4DDC" w:rsidRPr="00670EDC" w:rsidRDefault="000E4DDC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>Reminder Public Hearing Approving Max Tax Levy Set for February 6, 2023</w:t>
      </w:r>
    </w:p>
    <w:p w14:paraId="50330C8C" w14:textId="7092C640" w:rsidR="000E4DDC" w:rsidRPr="00670EDC" w:rsidRDefault="000E4DDC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 xml:space="preserve">Reminder Public Hearing Amending the Code of Ordinances for ATV’s/UTV’s Set for February 20, 2023 </w:t>
      </w:r>
    </w:p>
    <w:p w14:paraId="5E953A3D" w14:textId="4E3D9B0A" w:rsidR="00937DBF" w:rsidRPr="00670EDC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  <w:r w:rsidR="00967824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50A87AE5" w14:textId="664F43F4" w:rsidR="00F62F3C" w:rsidRPr="00670ED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="0016089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6A7F796E" w14:textId="5598F04A" w:rsidR="001E29FD" w:rsidRPr="00670EDC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75E7884A" w14:textId="77777777" w:rsidR="00BF15D9" w:rsidRPr="00670EDC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City Clerk </w:t>
      </w:r>
    </w:p>
    <w:p w14:paraId="7C44B096" w14:textId="0A291CCB" w:rsidR="00BF15D9" w:rsidRPr="00670EDC" w:rsidRDefault="00BF15D9" w:rsidP="00BF15D9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December Bank Reconciliation and Financial Reports </w:t>
      </w:r>
    </w:p>
    <w:p w14:paraId="66425C14" w14:textId="669F056E" w:rsidR="00507956" w:rsidRPr="00670EDC" w:rsidRDefault="00507956" w:rsidP="00BF15D9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Set Budget Workshop Dates </w:t>
      </w:r>
    </w:p>
    <w:p w14:paraId="0E4C74DA" w14:textId="77777777" w:rsidR="00BF15D9" w:rsidRPr="00670EDC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City Council </w:t>
      </w:r>
    </w:p>
    <w:p w14:paraId="35B1AAE3" w14:textId="0391630D" w:rsidR="005D1472" w:rsidRPr="00670EDC" w:rsidRDefault="005D1472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>Nick Henningsen Water/</w:t>
      </w:r>
      <w:r w:rsidR="00986E70" w:rsidRPr="00670EDC">
        <w:rPr>
          <w:rFonts w:ascii="Times New Roman" w:hAnsi="Times New Roman" w:cs="Times New Roman"/>
          <w:sz w:val="18"/>
          <w:szCs w:val="18"/>
        </w:rPr>
        <w:t>Wastewater</w:t>
      </w:r>
      <w:r w:rsidRPr="00670EDC">
        <w:rPr>
          <w:rFonts w:ascii="Times New Roman" w:hAnsi="Times New Roman" w:cs="Times New Roman"/>
          <w:sz w:val="18"/>
          <w:szCs w:val="18"/>
        </w:rPr>
        <w:t xml:space="preserve"> Superintendent Monthly Report</w:t>
      </w:r>
    </w:p>
    <w:p w14:paraId="18AC26AB" w14:textId="1E43ADE8" w:rsidR="005D1472" w:rsidRPr="00670EDC" w:rsidRDefault="005D1472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>Heather Hackman Library Director Monthly Report</w:t>
      </w:r>
    </w:p>
    <w:p w14:paraId="14BCCAC4" w14:textId="505A0F3C" w:rsidR="005039D8" w:rsidRPr="00670EDC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 </w:t>
      </w:r>
      <w:r w:rsidR="00A7182A" w:rsidRPr="00670EDC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6A6B2572" w14:textId="32E7AD0F" w:rsidR="00403CC4" w:rsidRPr="00670EDC" w:rsidRDefault="00403CC4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Ryan </w:t>
      </w:r>
      <w:proofErr w:type="spellStart"/>
      <w:r w:rsidRPr="00670EDC">
        <w:rPr>
          <w:rFonts w:ascii="Times New Roman" w:hAnsi="Times New Roman" w:cs="Times New Roman"/>
          <w:sz w:val="18"/>
          <w:szCs w:val="18"/>
        </w:rPr>
        <w:t>Shawver</w:t>
      </w:r>
      <w:proofErr w:type="spellEnd"/>
      <w:r w:rsidRPr="00670EDC">
        <w:rPr>
          <w:rFonts w:ascii="Times New Roman" w:hAnsi="Times New Roman" w:cs="Times New Roman"/>
          <w:sz w:val="18"/>
          <w:szCs w:val="18"/>
        </w:rPr>
        <w:t xml:space="preserve"> </w:t>
      </w:r>
      <w:r w:rsidR="00986E70" w:rsidRPr="00670EDC">
        <w:rPr>
          <w:rFonts w:ascii="Times New Roman" w:hAnsi="Times New Roman" w:cs="Times New Roman"/>
          <w:sz w:val="18"/>
          <w:szCs w:val="18"/>
        </w:rPr>
        <w:t>–</w:t>
      </w:r>
      <w:r w:rsidRPr="00670EDC">
        <w:rPr>
          <w:rFonts w:ascii="Times New Roman" w:hAnsi="Times New Roman" w:cs="Times New Roman"/>
          <w:sz w:val="18"/>
          <w:szCs w:val="18"/>
        </w:rPr>
        <w:t xml:space="preserve"> </w:t>
      </w:r>
      <w:r w:rsidR="00986E70" w:rsidRPr="00670EDC">
        <w:rPr>
          <w:rFonts w:ascii="Times New Roman" w:hAnsi="Times New Roman" w:cs="Times New Roman"/>
          <w:sz w:val="18"/>
          <w:szCs w:val="18"/>
        </w:rPr>
        <w:t xml:space="preserve">Chickasaw </w:t>
      </w:r>
      <w:r w:rsidRPr="00670EDC">
        <w:rPr>
          <w:rFonts w:ascii="Times New Roman" w:hAnsi="Times New Roman" w:cs="Times New Roman"/>
          <w:sz w:val="18"/>
          <w:szCs w:val="18"/>
        </w:rPr>
        <w:t xml:space="preserve">County Sheriff’s Contract FY’24 </w:t>
      </w:r>
    </w:p>
    <w:p w14:paraId="41E715D4" w14:textId="4E6D7256" w:rsidR="000E4DDC" w:rsidRPr="00670EDC" w:rsidRDefault="000E4DDC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Val Johnson - Insurance Plans for City Employees </w:t>
      </w:r>
    </w:p>
    <w:p w14:paraId="7E727074" w14:textId="418702BA" w:rsidR="000E4DDC" w:rsidRPr="00670EDC" w:rsidRDefault="00732342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Re-look at </w:t>
      </w:r>
      <w:r w:rsidR="000E4DDC" w:rsidRPr="00670EDC">
        <w:rPr>
          <w:rFonts w:ascii="Times New Roman" w:hAnsi="Times New Roman" w:cs="Times New Roman"/>
          <w:sz w:val="18"/>
          <w:szCs w:val="18"/>
        </w:rPr>
        <w:t xml:space="preserve">Spousal Coverage Policy </w:t>
      </w:r>
    </w:p>
    <w:p w14:paraId="7D9209AD" w14:textId="0A39D4E6" w:rsidR="000E4DDC" w:rsidRPr="00670EDC" w:rsidRDefault="000E4DDC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Goodwill Donation Truck Location </w:t>
      </w:r>
    </w:p>
    <w:p w14:paraId="5B27A3DA" w14:textId="48845AC4" w:rsidR="000E4DDC" w:rsidRDefault="000E4DDC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Meter Reads – Service Has Officially Ended </w:t>
      </w:r>
    </w:p>
    <w:p w14:paraId="189AF3D0" w14:textId="63FDC93D" w:rsidR="00AF3CA7" w:rsidRPr="00670EDC" w:rsidRDefault="00AF3CA7" w:rsidP="00AF3CA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 in Paper </w:t>
      </w:r>
    </w:p>
    <w:p w14:paraId="2F1DF651" w14:textId="1358929E" w:rsidR="000E4DDC" w:rsidRPr="00670EDC" w:rsidRDefault="000E4DDC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Frisbee/Disc Golf Campground </w:t>
      </w:r>
    </w:p>
    <w:p w14:paraId="4B00695F" w14:textId="4EB731DD" w:rsidR="000E4DDC" w:rsidRPr="00670EDC" w:rsidRDefault="00403CC4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Authorization to Use City TIN# for Nashua Area EMS Service for Medicare </w:t>
      </w:r>
    </w:p>
    <w:p w14:paraId="2DE353BC" w14:textId="77777777" w:rsidR="00403CC4" w:rsidRPr="00670EDC" w:rsidRDefault="00403CC4" w:rsidP="00403C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Action/Discussion Alcohol on City Premises </w:t>
      </w:r>
    </w:p>
    <w:p w14:paraId="7F54D7D8" w14:textId="07300E1A" w:rsidR="00403CC4" w:rsidRPr="00670EDC" w:rsidRDefault="00403CC4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Ambulance Location </w:t>
      </w:r>
    </w:p>
    <w:p w14:paraId="5999B750" w14:textId="09437CF5" w:rsidR="00403CC4" w:rsidRPr="00670EDC" w:rsidRDefault="00403CC4" w:rsidP="00403CC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Purchases/Install if from Nashua Fire Station </w:t>
      </w:r>
    </w:p>
    <w:p w14:paraId="3C9725AD" w14:textId="6B5C0ECB" w:rsidR="00403CC4" w:rsidRPr="00670EDC" w:rsidRDefault="00403CC4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Coffee w/ Council Dates </w:t>
      </w:r>
    </w:p>
    <w:p w14:paraId="315A05FF" w14:textId="6DEE3143" w:rsidR="00D30AD5" w:rsidRPr="00670EDC" w:rsidRDefault="00D30AD5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Tim Fox – February 4, 2022 </w:t>
      </w:r>
    </w:p>
    <w:p w14:paraId="45B0712A" w14:textId="4EDA8CD7" w:rsidR="0090482E" w:rsidRPr="00670EDC" w:rsidRDefault="0090482E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Waive Welcome Center Rental Fee  – Scouts March 5, 2023 </w:t>
      </w:r>
    </w:p>
    <w:p w14:paraId="31604994" w14:textId="7ACE5513" w:rsidR="00752507" w:rsidRPr="00670EDC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ther Business</w:t>
      </w:r>
      <w:r w:rsidR="00C675A5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6089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</w:p>
    <w:p w14:paraId="55F377EC" w14:textId="422E4FDA" w:rsidR="008B2AE9" w:rsidRPr="00670EDC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8"/>
          <w:szCs w:val="18"/>
        </w:rPr>
      </w:pPr>
      <w:r w:rsidRPr="00670EDC">
        <w:rPr>
          <w:b/>
          <w:bCs/>
          <w:color w:val="auto"/>
          <w:sz w:val="18"/>
          <w:szCs w:val="18"/>
        </w:rPr>
        <w:t xml:space="preserve">Possible </w:t>
      </w:r>
      <w:r w:rsidR="008B2AE9" w:rsidRPr="00670EDC">
        <w:rPr>
          <w:b/>
          <w:bCs/>
          <w:color w:val="auto"/>
          <w:sz w:val="18"/>
          <w:szCs w:val="18"/>
        </w:rPr>
        <w:t xml:space="preserve">Closed Meeting Section 21.5(1)(C) of the Iowa Code discussion of strategy with legal counsel </w:t>
      </w:r>
    </w:p>
    <w:p w14:paraId="122EECDD" w14:textId="58ED74F0" w:rsidR="00D3391A" w:rsidRPr="00670EDC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>Dam Update</w:t>
      </w:r>
      <w:r w:rsidR="0046475E" w:rsidRPr="00670EDC">
        <w:rPr>
          <w:color w:val="000000" w:themeColor="text1"/>
          <w:sz w:val="18"/>
          <w:szCs w:val="18"/>
        </w:rPr>
        <w:t xml:space="preserve"> </w:t>
      </w:r>
    </w:p>
    <w:p w14:paraId="005594B9" w14:textId="1B6B9B3D" w:rsidR="0046475E" w:rsidRPr="00670EDC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 xml:space="preserve">EPA Update </w:t>
      </w:r>
    </w:p>
    <w:p w14:paraId="784C8BAC" w14:textId="65F665D2" w:rsidR="00F63F3F" w:rsidRPr="00670EDC" w:rsidRDefault="00F63F3F" w:rsidP="009B7B4D">
      <w:pPr>
        <w:pStyle w:val="Default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Pr="00670EDC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670EDC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 w:rsidRPr="00670EDC">
        <w:rPr>
          <w:bCs/>
          <w:color w:val="000000" w:themeColor="text1"/>
          <w:sz w:val="18"/>
          <w:szCs w:val="18"/>
        </w:rPr>
        <w:t xml:space="preserve">  </w:t>
      </w:r>
    </w:p>
    <w:p w14:paraId="0D372446" w14:textId="4F973C82" w:rsidR="00FE35D6" w:rsidRPr="00670EDC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670EDC">
        <w:rPr>
          <w:b/>
          <w:color w:val="000000" w:themeColor="text1"/>
          <w:sz w:val="18"/>
          <w:szCs w:val="18"/>
        </w:rPr>
        <w:t xml:space="preserve"> </w:t>
      </w:r>
      <w:r w:rsidR="008A4590" w:rsidRPr="00670EDC">
        <w:rPr>
          <w:color w:val="000000" w:themeColor="text1"/>
          <w:sz w:val="18"/>
          <w:szCs w:val="18"/>
        </w:rPr>
        <w:t xml:space="preserve"> </w:t>
      </w:r>
      <w:r w:rsidR="00FE35D6" w:rsidRPr="00670EDC">
        <w:rPr>
          <w:b/>
          <w:color w:val="000000" w:themeColor="text1"/>
          <w:sz w:val="18"/>
          <w:szCs w:val="18"/>
        </w:rPr>
        <w:t>Meeting Adjourned</w:t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color w:val="000000" w:themeColor="text1"/>
          <w:sz w:val="18"/>
          <w:szCs w:val="18"/>
        </w:rPr>
        <w:t>John Ott, City Clerk</w:t>
      </w:r>
      <w:r w:rsidR="00396940" w:rsidRPr="00670EDC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7D4B" w14:textId="77777777" w:rsidR="00BD6DBF" w:rsidRPr="004F3A97" w:rsidRDefault="00BD6DB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636B17EA" w14:textId="77777777" w:rsidR="00BD6DBF" w:rsidRPr="004F3A97" w:rsidRDefault="00BD6DB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F44D" w14:textId="77777777" w:rsidR="00BD6DBF" w:rsidRPr="004F3A97" w:rsidRDefault="00BD6DB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08D7C068" w14:textId="77777777" w:rsidR="00BD6DBF" w:rsidRPr="004F3A97" w:rsidRDefault="00BD6DB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135"/>
    <w:rsid w:val="0002064D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DB"/>
    <w:rsid w:val="0007026D"/>
    <w:rsid w:val="0007079A"/>
    <w:rsid w:val="00071C8A"/>
    <w:rsid w:val="00071F1A"/>
    <w:rsid w:val="0007218E"/>
    <w:rsid w:val="00072B4E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948"/>
    <w:rsid w:val="001567DA"/>
    <w:rsid w:val="00157FD4"/>
    <w:rsid w:val="001600ED"/>
    <w:rsid w:val="00160896"/>
    <w:rsid w:val="001610C4"/>
    <w:rsid w:val="001617BC"/>
    <w:rsid w:val="001617D9"/>
    <w:rsid w:val="00161E57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5991"/>
    <w:rsid w:val="001C6695"/>
    <w:rsid w:val="001C6C7C"/>
    <w:rsid w:val="001C7C00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C33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0B8"/>
    <w:rsid w:val="00292F3B"/>
    <w:rsid w:val="00293411"/>
    <w:rsid w:val="00293933"/>
    <w:rsid w:val="00294361"/>
    <w:rsid w:val="00295F63"/>
    <w:rsid w:val="00296248"/>
    <w:rsid w:val="00296F4D"/>
    <w:rsid w:val="00297CA8"/>
    <w:rsid w:val="00297E64"/>
    <w:rsid w:val="002A00C7"/>
    <w:rsid w:val="002A0343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1EC8"/>
    <w:rsid w:val="002B2A15"/>
    <w:rsid w:val="002B2B0F"/>
    <w:rsid w:val="002B32E1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F6D"/>
    <w:rsid w:val="002D5D15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464"/>
    <w:rsid w:val="003235DC"/>
    <w:rsid w:val="00324B1E"/>
    <w:rsid w:val="003251FF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5446"/>
    <w:rsid w:val="00375B94"/>
    <w:rsid w:val="00375CC4"/>
    <w:rsid w:val="0037676F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FA8"/>
    <w:rsid w:val="004679EA"/>
    <w:rsid w:val="00470441"/>
    <w:rsid w:val="00470613"/>
    <w:rsid w:val="004722B5"/>
    <w:rsid w:val="0047276D"/>
    <w:rsid w:val="00473305"/>
    <w:rsid w:val="00474233"/>
    <w:rsid w:val="00474735"/>
    <w:rsid w:val="00476A3C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6D8"/>
    <w:rsid w:val="004B0C7B"/>
    <w:rsid w:val="004B0CC1"/>
    <w:rsid w:val="004B104E"/>
    <w:rsid w:val="004B17E2"/>
    <w:rsid w:val="004B18A0"/>
    <w:rsid w:val="004B2DFE"/>
    <w:rsid w:val="004B3A82"/>
    <w:rsid w:val="004B3C84"/>
    <w:rsid w:val="004B5015"/>
    <w:rsid w:val="004B5830"/>
    <w:rsid w:val="004B6559"/>
    <w:rsid w:val="004B656F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46DD"/>
    <w:rsid w:val="004C54E9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7279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31A7"/>
    <w:rsid w:val="005B3C40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6F1"/>
    <w:rsid w:val="006478D2"/>
    <w:rsid w:val="00647F03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2F00"/>
    <w:rsid w:val="00663367"/>
    <w:rsid w:val="006644E6"/>
    <w:rsid w:val="006645F8"/>
    <w:rsid w:val="006647CE"/>
    <w:rsid w:val="0066480C"/>
    <w:rsid w:val="00664F33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2179"/>
    <w:rsid w:val="007226CD"/>
    <w:rsid w:val="00722D6C"/>
    <w:rsid w:val="0072300B"/>
    <w:rsid w:val="0072386A"/>
    <w:rsid w:val="00724808"/>
    <w:rsid w:val="00724BF4"/>
    <w:rsid w:val="00724DBC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2507"/>
    <w:rsid w:val="00753C31"/>
    <w:rsid w:val="0075416B"/>
    <w:rsid w:val="007545CA"/>
    <w:rsid w:val="00755870"/>
    <w:rsid w:val="0075598B"/>
    <w:rsid w:val="007559B5"/>
    <w:rsid w:val="007573F7"/>
    <w:rsid w:val="00760754"/>
    <w:rsid w:val="00760766"/>
    <w:rsid w:val="00760BBA"/>
    <w:rsid w:val="0076104A"/>
    <w:rsid w:val="007611C8"/>
    <w:rsid w:val="007613D2"/>
    <w:rsid w:val="007614F4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3696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48F1"/>
    <w:rsid w:val="008D6396"/>
    <w:rsid w:val="008D6E27"/>
    <w:rsid w:val="008D7B64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70"/>
    <w:rsid w:val="00986EAA"/>
    <w:rsid w:val="0098736F"/>
    <w:rsid w:val="0098774D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606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A7B08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58A6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B2F"/>
    <w:rsid w:val="00A81C65"/>
    <w:rsid w:val="00A81F17"/>
    <w:rsid w:val="00A84850"/>
    <w:rsid w:val="00A855CD"/>
    <w:rsid w:val="00A86AC6"/>
    <w:rsid w:val="00A87631"/>
    <w:rsid w:val="00A87A80"/>
    <w:rsid w:val="00A87AC2"/>
    <w:rsid w:val="00A90659"/>
    <w:rsid w:val="00A90BBA"/>
    <w:rsid w:val="00A9175B"/>
    <w:rsid w:val="00A91A0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26C"/>
    <w:rsid w:val="00AE3565"/>
    <w:rsid w:val="00AE380F"/>
    <w:rsid w:val="00AE3B93"/>
    <w:rsid w:val="00AE3CB0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4F41"/>
    <w:rsid w:val="00B65978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F96"/>
    <w:rsid w:val="00B870D6"/>
    <w:rsid w:val="00B876E7"/>
    <w:rsid w:val="00B907E3"/>
    <w:rsid w:val="00B90E93"/>
    <w:rsid w:val="00B90FA2"/>
    <w:rsid w:val="00B911AD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CBD"/>
    <w:rsid w:val="00BA1F0B"/>
    <w:rsid w:val="00BA2568"/>
    <w:rsid w:val="00BA305F"/>
    <w:rsid w:val="00BA3E42"/>
    <w:rsid w:val="00BA4090"/>
    <w:rsid w:val="00BA43A8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C04B5"/>
    <w:rsid w:val="00BC066B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6339"/>
    <w:rsid w:val="00BC6C49"/>
    <w:rsid w:val="00BC6F3D"/>
    <w:rsid w:val="00BC7214"/>
    <w:rsid w:val="00BC79CD"/>
    <w:rsid w:val="00BC7F70"/>
    <w:rsid w:val="00BD0C92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2B27"/>
    <w:rsid w:val="00C02FC1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3EF7"/>
    <w:rsid w:val="00C256C2"/>
    <w:rsid w:val="00C262AF"/>
    <w:rsid w:val="00C26C02"/>
    <w:rsid w:val="00C30688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5CE"/>
    <w:rsid w:val="00CF1BBE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EB0"/>
    <w:rsid w:val="00D04462"/>
    <w:rsid w:val="00D04638"/>
    <w:rsid w:val="00D04AA7"/>
    <w:rsid w:val="00D04B09"/>
    <w:rsid w:val="00D04D4F"/>
    <w:rsid w:val="00D052C2"/>
    <w:rsid w:val="00D052E7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AD5"/>
    <w:rsid w:val="00D30BDB"/>
    <w:rsid w:val="00D30D45"/>
    <w:rsid w:val="00D33066"/>
    <w:rsid w:val="00D3338E"/>
    <w:rsid w:val="00D3391A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863"/>
    <w:rsid w:val="00DD4BB3"/>
    <w:rsid w:val="00DD4C1F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840"/>
    <w:rsid w:val="00E531FB"/>
    <w:rsid w:val="00E53E2D"/>
    <w:rsid w:val="00E540B3"/>
    <w:rsid w:val="00E551D5"/>
    <w:rsid w:val="00E557C6"/>
    <w:rsid w:val="00E55E1A"/>
    <w:rsid w:val="00E56D9D"/>
    <w:rsid w:val="00E5726D"/>
    <w:rsid w:val="00E577FA"/>
    <w:rsid w:val="00E57C3E"/>
    <w:rsid w:val="00E60399"/>
    <w:rsid w:val="00E60A26"/>
    <w:rsid w:val="00E61568"/>
    <w:rsid w:val="00E61644"/>
    <w:rsid w:val="00E61B93"/>
    <w:rsid w:val="00E61FB8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CF1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6A2"/>
    <w:rsid w:val="00F539E4"/>
    <w:rsid w:val="00F54F9F"/>
    <w:rsid w:val="00F55381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70"/>
    <w:rsid w:val="00FB379A"/>
    <w:rsid w:val="00FB412B"/>
    <w:rsid w:val="00FB56AA"/>
    <w:rsid w:val="00FB673E"/>
    <w:rsid w:val="00FB6C01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7305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64</cp:revision>
  <cp:lastPrinted>2023-01-13T19:08:00Z</cp:lastPrinted>
  <dcterms:created xsi:type="dcterms:W3CDTF">2023-01-11T15:39:00Z</dcterms:created>
  <dcterms:modified xsi:type="dcterms:W3CDTF">2023-01-13T19:10:00Z</dcterms:modified>
</cp:coreProperties>
</file>